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55"/>
        <w:gridCol w:w="1983"/>
        <w:gridCol w:w="2075"/>
        <w:gridCol w:w="2104"/>
        <w:gridCol w:w="2226"/>
        <w:gridCol w:w="1972"/>
      </w:tblGrid>
      <w:tr w:rsidR="006B5F76" w:rsidTr="00881C43">
        <w:tc>
          <w:tcPr>
            <w:tcW w:w="555" w:type="dxa"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Default="006B5F76" w:rsidP="006B5F76">
            <w:r>
              <w:t>3а</w:t>
            </w:r>
          </w:p>
        </w:tc>
        <w:tc>
          <w:tcPr>
            <w:tcW w:w="2075" w:type="dxa"/>
          </w:tcPr>
          <w:p w:rsidR="006B5F76" w:rsidRDefault="006B5F76" w:rsidP="006B5F76">
            <w:r>
              <w:t>3б</w:t>
            </w:r>
          </w:p>
        </w:tc>
        <w:tc>
          <w:tcPr>
            <w:tcW w:w="2104" w:type="dxa"/>
          </w:tcPr>
          <w:p w:rsidR="006B5F76" w:rsidRDefault="006B5F76" w:rsidP="006B5F76">
            <w:r>
              <w:t>3в</w:t>
            </w:r>
          </w:p>
        </w:tc>
        <w:tc>
          <w:tcPr>
            <w:tcW w:w="2226" w:type="dxa"/>
          </w:tcPr>
          <w:p w:rsidR="006B5F76" w:rsidRDefault="006B5F76" w:rsidP="006B5F76">
            <w:pPr>
              <w:jc w:val="center"/>
            </w:pPr>
            <w:r>
              <w:t>3г</w:t>
            </w:r>
          </w:p>
        </w:tc>
        <w:tc>
          <w:tcPr>
            <w:tcW w:w="1972" w:type="dxa"/>
          </w:tcPr>
          <w:p w:rsidR="006B5F76" w:rsidRDefault="006B5F76" w:rsidP="006B5F76">
            <w:pPr>
              <w:jc w:val="center"/>
            </w:pPr>
            <w:r>
              <w:t>3д</w:t>
            </w:r>
          </w:p>
        </w:tc>
      </w:tr>
      <w:tr w:rsidR="006B5F76" w:rsidTr="00881C43">
        <w:tc>
          <w:tcPr>
            <w:tcW w:w="555" w:type="dxa"/>
            <w:vMerge w:val="restart"/>
            <w:textDirection w:val="btLr"/>
          </w:tcPr>
          <w:p w:rsidR="006B5F76" w:rsidRPr="00DB29BC" w:rsidRDefault="006B5F76" w:rsidP="006B5F76">
            <w:pPr>
              <w:ind w:left="113" w:right="113"/>
            </w:pPr>
            <w:r w:rsidRPr="00DB29BC">
              <w:t>Понедельник</w:t>
            </w:r>
          </w:p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 w:rsidRPr="00AE0800">
              <w:rPr>
                <w:rFonts w:ascii="Times New Roman" w:hAnsi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турное чтение </w:t>
            </w:r>
            <w:r w:rsidR="009C22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6B5F76" w:rsidRPr="00AE0800" w:rsidRDefault="003B14D0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9C227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104" w:type="dxa"/>
          </w:tcPr>
          <w:p w:rsidR="006B5F76" w:rsidRPr="00AE0800" w:rsidRDefault="009C2270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ий язык 7</w:t>
            </w:r>
            <w:r w:rsidR="006B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9C227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72" w:type="dxa"/>
          </w:tcPr>
          <w:p w:rsidR="006B5F76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7</w:t>
            </w:r>
          </w:p>
        </w:tc>
      </w:tr>
      <w:tr w:rsidR="006B5F76" w:rsidTr="00881C43">
        <w:trPr>
          <w:trHeight w:val="157"/>
        </w:trPr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9C22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6B5F76" w:rsidRPr="00AE0800" w:rsidRDefault="009C2270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8</w:t>
            </w:r>
          </w:p>
        </w:tc>
        <w:tc>
          <w:tcPr>
            <w:tcW w:w="2104" w:type="dxa"/>
          </w:tcPr>
          <w:p w:rsidR="006B5F76" w:rsidRPr="00AE0800" w:rsidRDefault="009C2270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8</w:t>
            </w:r>
          </w:p>
        </w:tc>
        <w:tc>
          <w:tcPr>
            <w:tcW w:w="2226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9C2270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972" w:type="dxa"/>
          </w:tcPr>
          <w:p w:rsidR="006B5F76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8</w:t>
            </w:r>
          </w:p>
        </w:tc>
      </w:tr>
      <w:tr w:rsidR="006B5F76" w:rsidTr="00881C43"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9C22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6B5F76" w:rsidRPr="00AE0800" w:rsidRDefault="009C2270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7</w:t>
            </w:r>
          </w:p>
        </w:tc>
        <w:tc>
          <w:tcPr>
            <w:tcW w:w="2104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9C227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26" w:type="dxa"/>
          </w:tcPr>
          <w:p w:rsidR="006B5F76" w:rsidRPr="00AE0800" w:rsidRDefault="0027239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="009C227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972" w:type="dxa"/>
          </w:tcPr>
          <w:p w:rsidR="006B5F76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3</w:t>
            </w:r>
          </w:p>
        </w:tc>
      </w:tr>
      <w:tr w:rsidR="006B5F76" w:rsidTr="00881C43"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27239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="009C227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075" w:type="dxa"/>
          </w:tcPr>
          <w:p w:rsidR="006B5F76" w:rsidRPr="00AE0800" w:rsidRDefault="003B14D0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9C227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104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9C227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226" w:type="dxa"/>
          </w:tcPr>
          <w:p w:rsidR="006B5F76" w:rsidRPr="00AE0800" w:rsidRDefault="002024BE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 w:rsidR="009C2270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72" w:type="dxa"/>
          </w:tcPr>
          <w:p w:rsidR="006B5F76" w:rsidRPr="00AE0800" w:rsidRDefault="009C2270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6B5F76" w:rsidTr="00881C43">
        <w:trPr>
          <w:trHeight w:val="303"/>
        </w:trPr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Default="009C2270" w:rsidP="006B5F76">
            <w:r>
              <w:t>23</w:t>
            </w:r>
          </w:p>
        </w:tc>
        <w:tc>
          <w:tcPr>
            <w:tcW w:w="2075" w:type="dxa"/>
          </w:tcPr>
          <w:p w:rsidR="006B5F76" w:rsidRDefault="009C2270" w:rsidP="006B5F76">
            <w:r>
              <w:t>23</w:t>
            </w:r>
          </w:p>
        </w:tc>
        <w:tc>
          <w:tcPr>
            <w:tcW w:w="2104" w:type="dxa"/>
          </w:tcPr>
          <w:p w:rsidR="006B5F76" w:rsidRDefault="009C2270" w:rsidP="006B5F76">
            <w:r>
              <w:t>23</w:t>
            </w:r>
          </w:p>
        </w:tc>
        <w:tc>
          <w:tcPr>
            <w:tcW w:w="2226" w:type="dxa"/>
          </w:tcPr>
          <w:p w:rsidR="006B5F76" w:rsidRDefault="009C2270" w:rsidP="006B5F76">
            <w:r>
              <w:t>23</w:t>
            </w:r>
          </w:p>
        </w:tc>
        <w:tc>
          <w:tcPr>
            <w:tcW w:w="1972" w:type="dxa"/>
          </w:tcPr>
          <w:p w:rsidR="006B5F76" w:rsidRDefault="00881C43" w:rsidP="006B5F76">
            <w:r>
              <w:t>23</w:t>
            </w:r>
          </w:p>
        </w:tc>
      </w:tr>
      <w:tr w:rsidR="006B5F76" w:rsidTr="00881C43">
        <w:tc>
          <w:tcPr>
            <w:tcW w:w="555" w:type="dxa"/>
            <w:vMerge w:val="restart"/>
            <w:textDirection w:val="btLr"/>
          </w:tcPr>
          <w:p w:rsidR="006B5F76" w:rsidRPr="00DB29BC" w:rsidRDefault="006B5F76" w:rsidP="006B5F76">
            <w:pPr>
              <w:ind w:left="113" w:right="113"/>
            </w:pPr>
            <w:r w:rsidRPr="00DB29BC">
              <w:t>Вторник</w:t>
            </w:r>
          </w:p>
        </w:tc>
        <w:tc>
          <w:tcPr>
            <w:tcW w:w="1983" w:type="dxa"/>
          </w:tcPr>
          <w:p w:rsidR="006B5F76" w:rsidRPr="00AE0800" w:rsidRDefault="003645EB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075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6B5F76" w:rsidRPr="00AE0800" w:rsidRDefault="009C2270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226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72" w:type="dxa"/>
          </w:tcPr>
          <w:p w:rsidR="006B5F76" w:rsidRPr="00AE0800" w:rsidRDefault="003645EB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6B5F76" w:rsidTr="00881C43"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матика 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075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матика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6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6B5F76" w:rsidTr="00881C43"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6B5F76" w:rsidRPr="00AE0800" w:rsidRDefault="003645EB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226" w:type="dxa"/>
          </w:tcPr>
          <w:p w:rsidR="006B5F76" w:rsidRPr="00AE0800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1</w:t>
            </w:r>
          </w:p>
        </w:tc>
        <w:tc>
          <w:tcPr>
            <w:tcW w:w="1972" w:type="dxa"/>
          </w:tcPr>
          <w:p w:rsidR="006B5F76" w:rsidRPr="00AE0800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5</w:t>
            </w:r>
          </w:p>
        </w:tc>
      </w:tr>
      <w:tr w:rsidR="006B5F76" w:rsidTr="00881C43"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3645EB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075" w:type="dxa"/>
          </w:tcPr>
          <w:p w:rsidR="006B5F76" w:rsidRPr="00AE0800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1</w:t>
            </w:r>
          </w:p>
        </w:tc>
        <w:tc>
          <w:tcPr>
            <w:tcW w:w="2104" w:type="dxa"/>
          </w:tcPr>
          <w:p w:rsidR="006B5F76" w:rsidRPr="00AE0800" w:rsidRDefault="009C2270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226" w:type="dxa"/>
          </w:tcPr>
          <w:p w:rsidR="006B5F76" w:rsidRPr="00AE0800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5</w:t>
            </w:r>
          </w:p>
        </w:tc>
        <w:tc>
          <w:tcPr>
            <w:tcW w:w="1972" w:type="dxa"/>
          </w:tcPr>
          <w:p w:rsidR="006B5F76" w:rsidRPr="00AE0800" w:rsidRDefault="003645EB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6B5F76" w:rsidTr="00881C43"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1</w:t>
            </w:r>
          </w:p>
        </w:tc>
        <w:tc>
          <w:tcPr>
            <w:tcW w:w="2075" w:type="dxa"/>
          </w:tcPr>
          <w:p w:rsidR="006B5F76" w:rsidRPr="00AE0800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104" w:type="dxa"/>
          </w:tcPr>
          <w:p w:rsidR="006B5F76" w:rsidRPr="00AE0800" w:rsidRDefault="009C2270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26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6B5F76" w:rsidRPr="00AE0800" w:rsidRDefault="007C37CD" w:rsidP="00202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1</w:t>
            </w:r>
          </w:p>
        </w:tc>
      </w:tr>
      <w:tr w:rsidR="006B5F76" w:rsidTr="00881C43">
        <w:trPr>
          <w:trHeight w:val="301"/>
        </w:trPr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Default="007C37CD" w:rsidP="006B5F76">
            <w:r>
              <w:t>28</w:t>
            </w:r>
          </w:p>
        </w:tc>
        <w:tc>
          <w:tcPr>
            <w:tcW w:w="2075" w:type="dxa"/>
          </w:tcPr>
          <w:p w:rsidR="006B5F76" w:rsidRDefault="007C37CD" w:rsidP="006B5F76">
            <w:r>
              <w:t>28</w:t>
            </w:r>
          </w:p>
        </w:tc>
        <w:tc>
          <w:tcPr>
            <w:tcW w:w="2104" w:type="dxa"/>
          </w:tcPr>
          <w:p w:rsidR="006B5F76" w:rsidRDefault="00881C43" w:rsidP="006B5F76">
            <w:r>
              <w:t>30</w:t>
            </w:r>
          </w:p>
        </w:tc>
        <w:tc>
          <w:tcPr>
            <w:tcW w:w="2226" w:type="dxa"/>
          </w:tcPr>
          <w:p w:rsidR="006B5F76" w:rsidRDefault="007C37CD" w:rsidP="006B5F76">
            <w:r>
              <w:t>28</w:t>
            </w:r>
          </w:p>
        </w:tc>
        <w:tc>
          <w:tcPr>
            <w:tcW w:w="1972" w:type="dxa"/>
          </w:tcPr>
          <w:p w:rsidR="006B5F76" w:rsidRDefault="007C37CD" w:rsidP="006B5F76">
            <w:r>
              <w:t>28</w:t>
            </w:r>
          </w:p>
        </w:tc>
      </w:tr>
      <w:tr w:rsidR="006B5F76" w:rsidTr="00881C43">
        <w:tc>
          <w:tcPr>
            <w:tcW w:w="555" w:type="dxa"/>
            <w:vMerge w:val="restart"/>
            <w:textDirection w:val="btLr"/>
          </w:tcPr>
          <w:p w:rsidR="006B5F76" w:rsidRPr="00DB29BC" w:rsidRDefault="006B5F76" w:rsidP="006B5F76">
            <w:pPr>
              <w:ind w:left="113" w:right="113"/>
            </w:pPr>
            <w:r w:rsidRPr="00DB29BC">
              <w:t>Среда</w:t>
            </w:r>
          </w:p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 w:rsidRPr="00AE0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 w:rsidRPr="00AE0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72" w:type="dxa"/>
          </w:tcPr>
          <w:p w:rsidR="006B5F76" w:rsidRPr="00AE0800" w:rsidRDefault="0027239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ий язык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6B5F76" w:rsidTr="00881C43"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матика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7C37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атематика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6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7C37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6B5F76" w:rsidTr="00881C43"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7C37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 w:rsidRPr="00AE0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226" w:type="dxa"/>
          </w:tcPr>
          <w:p w:rsidR="006B5F76" w:rsidRPr="00AE0800" w:rsidRDefault="0027239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72" w:type="dxa"/>
          </w:tcPr>
          <w:p w:rsidR="006B5F76" w:rsidRPr="00AE0800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3</w:t>
            </w:r>
          </w:p>
        </w:tc>
      </w:tr>
      <w:tr w:rsidR="006B5F76" w:rsidTr="00881C43"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ий язык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075" w:type="dxa"/>
          </w:tcPr>
          <w:p w:rsidR="006B5F76" w:rsidRPr="00AE0800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3</w:t>
            </w:r>
          </w:p>
        </w:tc>
        <w:tc>
          <w:tcPr>
            <w:tcW w:w="2104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</w:tcPr>
          <w:p w:rsidR="006B5F76" w:rsidRPr="00AE0800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3</w:t>
            </w:r>
          </w:p>
        </w:tc>
        <w:tc>
          <w:tcPr>
            <w:tcW w:w="1972" w:type="dxa"/>
          </w:tcPr>
          <w:p w:rsidR="006B5F76" w:rsidRPr="00AE0800" w:rsidRDefault="0027239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6B5F76" w:rsidTr="00881C43"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3</w:t>
            </w:r>
          </w:p>
        </w:tc>
        <w:tc>
          <w:tcPr>
            <w:tcW w:w="2075" w:type="dxa"/>
          </w:tcPr>
          <w:p w:rsidR="006B5F76" w:rsidRPr="00AE0800" w:rsidRDefault="003B14D0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104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 w:rsidRPr="00AE0800"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ий язык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72" w:type="dxa"/>
          </w:tcPr>
          <w:p w:rsidR="006B5F76" w:rsidRPr="00AE0800" w:rsidRDefault="0027239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6B5F76" w:rsidTr="00881C43">
        <w:trPr>
          <w:trHeight w:val="285"/>
        </w:trPr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Default="007C37CD" w:rsidP="006B5F76">
            <w:r>
              <w:t>30</w:t>
            </w:r>
          </w:p>
        </w:tc>
        <w:tc>
          <w:tcPr>
            <w:tcW w:w="2075" w:type="dxa"/>
          </w:tcPr>
          <w:p w:rsidR="006B5F76" w:rsidRDefault="007C37CD" w:rsidP="006B5F76">
            <w:r>
              <w:t>30</w:t>
            </w:r>
          </w:p>
        </w:tc>
        <w:tc>
          <w:tcPr>
            <w:tcW w:w="2104" w:type="dxa"/>
          </w:tcPr>
          <w:p w:rsidR="006B5F76" w:rsidRDefault="007C37CD" w:rsidP="006B5F76">
            <w:r>
              <w:t>29</w:t>
            </w:r>
          </w:p>
        </w:tc>
        <w:tc>
          <w:tcPr>
            <w:tcW w:w="2226" w:type="dxa"/>
          </w:tcPr>
          <w:p w:rsidR="006B5F76" w:rsidRDefault="007C37CD" w:rsidP="006B5F76">
            <w:r>
              <w:t>30</w:t>
            </w:r>
          </w:p>
        </w:tc>
        <w:tc>
          <w:tcPr>
            <w:tcW w:w="1972" w:type="dxa"/>
          </w:tcPr>
          <w:p w:rsidR="006B5F76" w:rsidRDefault="007C37CD" w:rsidP="006B5F76">
            <w:r>
              <w:t>30</w:t>
            </w:r>
          </w:p>
        </w:tc>
      </w:tr>
      <w:tr w:rsidR="006B5F76" w:rsidTr="00881C43">
        <w:tc>
          <w:tcPr>
            <w:tcW w:w="555" w:type="dxa"/>
            <w:vMerge w:val="restart"/>
            <w:textDirection w:val="btLr"/>
          </w:tcPr>
          <w:p w:rsidR="006B5F76" w:rsidRPr="00DB29BC" w:rsidRDefault="006B5F76" w:rsidP="006B5F76">
            <w:pPr>
              <w:ind w:left="113" w:right="113"/>
            </w:pPr>
            <w:r w:rsidRPr="00DB29BC">
              <w:t>Четверг</w:t>
            </w:r>
          </w:p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7C37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6B5F76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</w:t>
            </w:r>
            <w:r w:rsidR="006B5F76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6B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226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7C37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6B5F76" w:rsidTr="00881C43"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7C37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104" w:type="dxa"/>
          </w:tcPr>
          <w:p w:rsidR="006B5F76" w:rsidRPr="00AE0800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226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972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6B5F76" w:rsidTr="00881C43"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075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на родном языке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226" w:type="dxa"/>
          </w:tcPr>
          <w:p w:rsidR="006B5F76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  <w:r w:rsidR="007C37C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72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6B5F76" w:rsidTr="00881C43"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="007C3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881C43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104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26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  <w:r w:rsidR="007C37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6B5F76" w:rsidTr="00881C43">
        <w:trPr>
          <w:trHeight w:val="619"/>
        </w:trPr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075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="00881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26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6B5F76" w:rsidRPr="00AE0800" w:rsidRDefault="006B5F76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="007C37CD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6B5F76" w:rsidTr="00881C43">
        <w:trPr>
          <w:trHeight w:val="305"/>
        </w:trPr>
        <w:tc>
          <w:tcPr>
            <w:tcW w:w="555" w:type="dxa"/>
            <w:vMerge/>
          </w:tcPr>
          <w:p w:rsidR="006B5F76" w:rsidRPr="00DB29BC" w:rsidRDefault="006B5F76" w:rsidP="006B5F76"/>
        </w:tc>
        <w:tc>
          <w:tcPr>
            <w:tcW w:w="1983" w:type="dxa"/>
          </w:tcPr>
          <w:p w:rsidR="006B5F76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75" w:type="dxa"/>
          </w:tcPr>
          <w:p w:rsidR="006B5F76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4" w:type="dxa"/>
          </w:tcPr>
          <w:p w:rsidR="006B5F76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26" w:type="dxa"/>
          </w:tcPr>
          <w:p w:rsidR="006B5F76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72" w:type="dxa"/>
          </w:tcPr>
          <w:p w:rsidR="006B5F76" w:rsidRDefault="007C37CD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</w:tr>
      <w:tr w:rsidR="00881C43" w:rsidTr="00881C43">
        <w:tc>
          <w:tcPr>
            <w:tcW w:w="555" w:type="dxa"/>
            <w:vMerge w:val="restart"/>
            <w:textDirection w:val="btLr"/>
          </w:tcPr>
          <w:p w:rsidR="00881C43" w:rsidRPr="00DB29BC" w:rsidRDefault="00881C43" w:rsidP="006B5F76">
            <w:pPr>
              <w:ind w:left="113" w:right="113"/>
            </w:pPr>
            <w:r w:rsidRPr="00DB29BC">
              <w:t>Пятница</w:t>
            </w:r>
          </w:p>
        </w:tc>
        <w:tc>
          <w:tcPr>
            <w:tcW w:w="1983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7 </w:t>
            </w:r>
          </w:p>
        </w:tc>
        <w:tc>
          <w:tcPr>
            <w:tcW w:w="2075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5</w:t>
            </w:r>
          </w:p>
        </w:tc>
        <w:tc>
          <w:tcPr>
            <w:tcW w:w="2104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7</w:t>
            </w:r>
          </w:p>
        </w:tc>
        <w:tc>
          <w:tcPr>
            <w:tcW w:w="2226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7</w:t>
            </w:r>
          </w:p>
        </w:tc>
        <w:tc>
          <w:tcPr>
            <w:tcW w:w="1972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7</w:t>
            </w:r>
          </w:p>
        </w:tc>
      </w:tr>
      <w:tr w:rsidR="00881C43" w:rsidTr="00881C43">
        <w:tc>
          <w:tcPr>
            <w:tcW w:w="555" w:type="dxa"/>
            <w:vMerge/>
          </w:tcPr>
          <w:p w:rsidR="00881C43" w:rsidRDefault="00881C43" w:rsidP="006B5F76"/>
        </w:tc>
        <w:tc>
          <w:tcPr>
            <w:tcW w:w="1983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7</w:t>
            </w:r>
          </w:p>
        </w:tc>
        <w:tc>
          <w:tcPr>
            <w:tcW w:w="2075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6</w:t>
            </w:r>
          </w:p>
        </w:tc>
        <w:tc>
          <w:tcPr>
            <w:tcW w:w="2104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7</w:t>
            </w:r>
          </w:p>
        </w:tc>
        <w:tc>
          <w:tcPr>
            <w:tcW w:w="2226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6</w:t>
            </w:r>
          </w:p>
        </w:tc>
        <w:tc>
          <w:tcPr>
            <w:tcW w:w="1972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1</w:t>
            </w:r>
          </w:p>
        </w:tc>
      </w:tr>
      <w:tr w:rsidR="00881C43" w:rsidTr="00881C43">
        <w:tc>
          <w:tcPr>
            <w:tcW w:w="555" w:type="dxa"/>
            <w:vMerge/>
          </w:tcPr>
          <w:p w:rsidR="00881C43" w:rsidRDefault="00881C43" w:rsidP="006B5F76"/>
        </w:tc>
        <w:tc>
          <w:tcPr>
            <w:tcW w:w="1983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6</w:t>
            </w:r>
          </w:p>
        </w:tc>
        <w:tc>
          <w:tcPr>
            <w:tcW w:w="2075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7</w:t>
            </w:r>
          </w:p>
        </w:tc>
        <w:tc>
          <w:tcPr>
            <w:tcW w:w="2104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1</w:t>
            </w:r>
          </w:p>
        </w:tc>
        <w:tc>
          <w:tcPr>
            <w:tcW w:w="2226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1</w:t>
            </w:r>
          </w:p>
        </w:tc>
        <w:tc>
          <w:tcPr>
            <w:tcW w:w="1972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7</w:t>
            </w:r>
          </w:p>
        </w:tc>
      </w:tr>
      <w:tr w:rsidR="00881C43" w:rsidTr="00881C43">
        <w:trPr>
          <w:trHeight w:val="485"/>
        </w:trPr>
        <w:tc>
          <w:tcPr>
            <w:tcW w:w="555" w:type="dxa"/>
            <w:vMerge/>
          </w:tcPr>
          <w:p w:rsidR="00881C43" w:rsidRDefault="00881C43" w:rsidP="006B5F76"/>
        </w:tc>
        <w:tc>
          <w:tcPr>
            <w:tcW w:w="1983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1</w:t>
            </w:r>
          </w:p>
        </w:tc>
        <w:tc>
          <w:tcPr>
            <w:tcW w:w="2075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бр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усство 3</w:t>
            </w:r>
          </w:p>
        </w:tc>
        <w:tc>
          <w:tcPr>
            <w:tcW w:w="2104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5</w:t>
            </w:r>
          </w:p>
        </w:tc>
        <w:tc>
          <w:tcPr>
            <w:tcW w:w="2226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7</w:t>
            </w:r>
          </w:p>
        </w:tc>
        <w:tc>
          <w:tcPr>
            <w:tcW w:w="1972" w:type="dxa"/>
          </w:tcPr>
          <w:p w:rsidR="00881C43" w:rsidRPr="00AE0800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6</w:t>
            </w:r>
          </w:p>
        </w:tc>
      </w:tr>
      <w:tr w:rsidR="00881C43" w:rsidTr="00881C43">
        <w:trPr>
          <w:trHeight w:val="441"/>
        </w:trPr>
        <w:tc>
          <w:tcPr>
            <w:tcW w:w="555" w:type="dxa"/>
            <w:vMerge/>
          </w:tcPr>
          <w:p w:rsidR="00881C43" w:rsidRDefault="00881C43" w:rsidP="006B5F76"/>
        </w:tc>
        <w:tc>
          <w:tcPr>
            <w:tcW w:w="1983" w:type="dxa"/>
          </w:tcPr>
          <w:p w:rsidR="00881C43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75" w:type="dxa"/>
          </w:tcPr>
          <w:p w:rsidR="00881C43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4" w:type="dxa"/>
          </w:tcPr>
          <w:p w:rsidR="00881C43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6" w:type="dxa"/>
          </w:tcPr>
          <w:p w:rsidR="00881C43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72" w:type="dxa"/>
          </w:tcPr>
          <w:p w:rsidR="00881C43" w:rsidRDefault="00881C43" w:rsidP="006B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D91699" w:rsidRDefault="00D91699"/>
    <w:sectPr w:rsidR="00D91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13" w:rsidRDefault="00E92613" w:rsidP="009C2270">
      <w:pPr>
        <w:spacing w:after="0" w:line="240" w:lineRule="auto"/>
      </w:pPr>
      <w:r>
        <w:separator/>
      </w:r>
    </w:p>
  </w:endnote>
  <w:endnote w:type="continuationSeparator" w:id="0">
    <w:p w:rsidR="00E92613" w:rsidRDefault="00E92613" w:rsidP="009C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13" w:rsidRDefault="00E92613" w:rsidP="009C2270">
      <w:pPr>
        <w:spacing w:after="0" w:line="240" w:lineRule="auto"/>
      </w:pPr>
      <w:r>
        <w:separator/>
      </w:r>
    </w:p>
  </w:footnote>
  <w:footnote w:type="continuationSeparator" w:id="0">
    <w:p w:rsidR="00E92613" w:rsidRDefault="00E92613" w:rsidP="009C2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F8A"/>
    <w:rsid w:val="000124B4"/>
    <w:rsid w:val="000E233F"/>
    <w:rsid w:val="0012654B"/>
    <w:rsid w:val="002024BE"/>
    <w:rsid w:val="00265B2D"/>
    <w:rsid w:val="0027239D"/>
    <w:rsid w:val="00297A31"/>
    <w:rsid w:val="00315901"/>
    <w:rsid w:val="003645EB"/>
    <w:rsid w:val="003B14D0"/>
    <w:rsid w:val="00490C41"/>
    <w:rsid w:val="004B5877"/>
    <w:rsid w:val="004E3A07"/>
    <w:rsid w:val="006B5F76"/>
    <w:rsid w:val="007C37CD"/>
    <w:rsid w:val="007C74B2"/>
    <w:rsid w:val="00876031"/>
    <w:rsid w:val="00881C43"/>
    <w:rsid w:val="008B1164"/>
    <w:rsid w:val="00965B04"/>
    <w:rsid w:val="009C2270"/>
    <w:rsid w:val="00A03643"/>
    <w:rsid w:val="00B63E57"/>
    <w:rsid w:val="00B95CB0"/>
    <w:rsid w:val="00C715F6"/>
    <w:rsid w:val="00D009A9"/>
    <w:rsid w:val="00D91699"/>
    <w:rsid w:val="00DB29BC"/>
    <w:rsid w:val="00E92613"/>
    <w:rsid w:val="00EB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270"/>
  </w:style>
  <w:style w:type="paragraph" w:styleId="a6">
    <w:name w:val="footer"/>
    <w:basedOn w:val="a"/>
    <w:link w:val="a7"/>
    <w:uiPriority w:val="99"/>
    <w:unhideWhenUsed/>
    <w:rsid w:val="009C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270"/>
  </w:style>
  <w:style w:type="paragraph" w:styleId="a6">
    <w:name w:val="footer"/>
    <w:basedOn w:val="a"/>
    <w:link w:val="a7"/>
    <w:uiPriority w:val="99"/>
    <w:unhideWhenUsed/>
    <w:rsid w:val="009C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6721-3B87-4E58-B8AB-D327A9AF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4</cp:revision>
  <cp:lastPrinted>2019-10-06T16:04:00Z</cp:lastPrinted>
  <dcterms:created xsi:type="dcterms:W3CDTF">2019-09-16T17:15:00Z</dcterms:created>
  <dcterms:modified xsi:type="dcterms:W3CDTF">2020-09-09T08:38:00Z</dcterms:modified>
</cp:coreProperties>
</file>